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C12" w:rsidRPr="00287EF2" w:rsidRDefault="00B83C12" w:rsidP="00B83C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53593072"/>
      <w:r w:rsidRPr="00287EF2">
        <w:rPr>
          <w:rFonts w:ascii="Times New Roman" w:hAnsi="Times New Roman" w:cs="Times New Roman"/>
          <w:sz w:val="28"/>
          <w:szCs w:val="28"/>
          <w:lang w:val="ru-RU"/>
        </w:rPr>
        <w:t xml:space="preserve">МІНІСТЕРСТВО ОСВІТИ І НАУКИ УКРАЇНИ </w:t>
      </w:r>
    </w:p>
    <w:p w:rsidR="00B83C12" w:rsidRPr="00287EF2" w:rsidRDefault="00B83C12" w:rsidP="00B83C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EF2"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B83C12" w:rsidRPr="00287EF2" w:rsidRDefault="00B83C12" w:rsidP="00B83C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B83C12" w:rsidRPr="00721DC4" w:rsidRDefault="00B83C12" w:rsidP="00B83C12">
      <w:pPr>
        <w:jc w:val="center"/>
        <w:rPr>
          <w:rFonts w:ascii="Times New Roman" w:hAnsi="Times New Roman" w:cs="Times New Roman"/>
          <w:lang w:val="ru-RU"/>
        </w:rPr>
      </w:pPr>
    </w:p>
    <w:p w:rsidR="00B83C12" w:rsidRPr="00721DC4" w:rsidRDefault="00B83C12" w:rsidP="00B83C12">
      <w:pPr>
        <w:jc w:val="center"/>
        <w:rPr>
          <w:rFonts w:ascii="Times New Roman" w:hAnsi="Times New Roman" w:cs="Times New Roman"/>
          <w:lang w:val="ru-RU"/>
        </w:rPr>
      </w:pPr>
    </w:p>
    <w:p w:rsidR="00B83C12" w:rsidRPr="00721DC4" w:rsidRDefault="00B83C12" w:rsidP="00B83C12">
      <w:pPr>
        <w:jc w:val="center"/>
        <w:rPr>
          <w:rFonts w:ascii="Times New Roman" w:hAnsi="Times New Roman" w:cs="Times New Roman"/>
          <w:lang w:val="ru-RU"/>
        </w:rPr>
      </w:pPr>
    </w:p>
    <w:p w:rsidR="00B83C12" w:rsidRPr="00357195" w:rsidRDefault="00B83C12" w:rsidP="00B83C12">
      <w:pPr>
        <w:jc w:val="center"/>
        <w:rPr>
          <w:rFonts w:ascii="Times New Roman" w:hAnsi="Times New Roman" w:cs="Times New Roman"/>
        </w:rPr>
      </w:pPr>
      <w:r w:rsidRPr="00357195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2506980" cy="2211705"/>
            <wp:effectExtent l="0" t="0" r="7620" b="0"/>
            <wp:docPr id="1" name="Рисунок 1" descr="C:\Users\Юрій Геряк\Downloads\Nulp_logo_uk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Юрій Геряк\Downloads\Nulp_logo_uk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12" w:rsidRPr="00DA726C" w:rsidRDefault="00B83C12" w:rsidP="00B83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C12" w:rsidRPr="008F10DE" w:rsidRDefault="00B83C12" w:rsidP="00287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DC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87EF2">
        <w:rPr>
          <w:rFonts w:ascii="Times New Roman" w:hAnsi="Times New Roman" w:cs="Times New Roman"/>
          <w:sz w:val="28"/>
          <w:szCs w:val="28"/>
          <w:lang w:val="ru-RU"/>
        </w:rPr>
        <w:t>віт</w:t>
      </w:r>
    </w:p>
    <w:p w:rsidR="00287EF2" w:rsidRPr="000A1018" w:rsidRDefault="00287EF2" w:rsidP="00287E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5A001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87EF2" w:rsidRPr="00287EF2" w:rsidRDefault="00287EF2" w:rsidP="00287E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«Програмування , частина </w:t>
      </w:r>
      <w:r w:rsidR="005A001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87EF2" w:rsidRDefault="00287EF2" w:rsidP="002A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EF2" w:rsidRDefault="00287EF2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049A" w:rsidRDefault="002C049A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049A" w:rsidRPr="006E4935" w:rsidRDefault="002C049A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7EF2" w:rsidRDefault="00287EF2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онав:</w:t>
      </w:r>
    </w:p>
    <w:p w:rsidR="00287EF2" w:rsidRDefault="00F96F5D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. гр. ТР-</w:t>
      </w:r>
      <w:r w:rsidRPr="00F96F5D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287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7EF2" w:rsidRPr="00F96F5D" w:rsidRDefault="00F96F5D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бчак О. А.</w:t>
      </w:r>
    </w:p>
    <w:p w:rsidR="00287EF2" w:rsidRPr="00855716" w:rsidRDefault="00287EF2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5716">
        <w:rPr>
          <w:rFonts w:ascii="Times New Roman" w:hAnsi="Times New Roman" w:cs="Times New Roman"/>
          <w:sz w:val="28"/>
          <w:szCs w:val="28"/>
          <w:lang w:val="uk-UA"/>
        </w:rPr>
        <w:t>Прийняв:</w:t>
      </w:r>
    </w:p>
    <w:p w:rsidR="00287EF2" w:rsidRPr="00855716" w:rsidRDefault="005A0011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A0011">
        <w:rPr>
          <w:rFonts w:ascii="Times New Roman" w:hAnsi="Times New Roman" w:cs="Times New Roman"/>
          <w:sz w:val="28"/>
          <w:szCs w:val="28"/>
        </w:rPr>
        <w:t>систент</w:t>
      </w:r>
      <w:r w:rsidR="00287EF2" w:rsidRPr="00855716">
        <w:rPr>
          <w:rFonts w:ascii="Times New Roman" w:hAnsi="Times New Roman" w:cs="Times New Roman"/>
          <w:sz w:val="28"/>
          <w:szCs w:val="28"/>
          <w:lang w:val="uk-UA"/>
        </w:rPr>
        <w:t>. Каф. ТК</w:t>
      </w:r>
    </w:p>
    <w:p w:rsidR="00287EF2" w:rsidRPr="00855716" w:rsidRDefault="005A0011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A0011">
        <w:rPr>
          <w:rFonts w:ascii="Times New Roman" w:hAnsi="Times New Roman" w:cs="Times New Roman"/>
          <w:sz w:val="28"/>
          <w:szCs w:val="28"/>
          <w:lang w:val="uk-UA"/>
        </w:rPr>
        <w:t>Гордійчук-Бублівська 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A001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EF2" w:rsidRPr="00855716" w:rsidRDefault="00287EF2" w:rsidP="0028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7EF2" w:rsidRPr="00855716" w:rsidRDefault="00287EF2" w:rsidP="00F337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1DA1" w:rsidRPr="00922F8D" w:rsidRDefault="00F33703" w:rsidP="00F337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F8D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="00287EF2" w:rsidRPr="00922F8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22F8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A001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A1D2B" w:rsidRDefault="001A1D2B" w:rsidP="003D15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1A1D2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0011" w:rsidRDefault="005A0011" w:rsidP="005A00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0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№1 </w:t>
      </w:r>
    </w:p>
    <w:p w:rsidR="005A0011" w:rsidRPr="005A0011" w:rsidRDefault="005A0011" w:rsidP="005A00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0011">
        <w:rPr>
          <w:rFonts w:ascii="Times New Roman" w:hAnsi="Times New Roman" w:cs="Times New Roman"/>
          <w:bCs/>
          <w:sz w:val="28"/>
          <w:szCs w:val="28"/>
        </w:rPr>
        <w:t>«Основи алгоритмізації»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0011" w:rsidRPr="005A0011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: ознайомитися із загальними принципами розробки алгоритмів, навчитися виконувати задачі щодо побудови різних типів алгоритмів.</w:t>
      </w:r>
    </w:p>
    <w:p w:rsidR="008421D3" w:rsidRPr="008421D3" w:rsidRDefault="005A0011" w:rsidP="008421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D3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Поняття алгоритму інтуїтивно зрозуміло та часто використовується в математиці та комп'ютерних науках. Говорячи неформально, алгоритм - це довільна коректно визначена обчислювальна процедура, на вхід якої подається деяка величина або набір величин, а результатом виконання якої є вихідна величина або набір значень.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Таким чином, алгоритм є послідовністю обчислювальних кроків, які перетворюють вхідні величини у вихідні. Алгоритм можна також розглядати як інструмент, який призначений для вирішення коректно поставленої обчислювальної задачі. У постановці задачі в загальних рисах визначаються відношення між входом та виходом.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В алгоритмі описується конкретна обчислювальна процедура, за допомогою якої можна досягнути виконання вказаних відношень. Можна навести загальні риси алгоритму: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 xml:space="preserve"> а. Дискретність інформації. Кожний алгоритм працює із даними: вхідними, проміжними, вихідними. Ці дані представляються у вигляді скінченних слів деякого алфавіту.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 xml:space="preserve"> b. Дискретність роботи алгоритму. Алгоритм виконується по кроках та при цьому на кожному кроці виконується тільки одна операція.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 xml:space="preserve"> c. Детермінованість алгоритму. Система величин, які отримуються в кожний (не початковий) момент часу, однозначно визначається системою величини, які були отримані в попередні моменти часу.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 xml:space="preserve"> d. Елементарність кроків алгоритму. Закон отримання наступної системи величин з попередньої повинен бути простим та локальним.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 xml:space="preserve"> e. Виконуваність операцій. В алгоритмі не має бути не виконуваних операцій. Наприклад, неможна в програмі призначити значення змінній «нескінченність», така операція була би не виконуваною. Кожна операція опрацьовує певну ділянку у слові, яке обробляється.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 xml:space="preserve"> f. Скінченність алгоритму. Опис алгоритму повинен бути скінченним.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 xml:space="preserve"> g. Спрямованість алгоритму. Якщо спосіб отримання наступної величини з деякої заданої величини не дає результату, то має бути вказано, що треба вважати результатом алгоритму.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 xml:space="preserve"> h. Масовість алгоритму. Початкова система величин може обиратись з деякої потенційно нескінченної множини. Розглянемо для прикладу задачу сортування послідовності чисел у зростаючому порядку. Ця задача часто виникає на практиці і, фактично, буде центральною проблемою першого розділу даного курсу.</w:t>
      </w:r>
    </w:p>
    <w:p w:rsidR="008421D3" w:rsidRDefault="008421D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421D3" w:rsidRPr="008421D3" w:rsidRDefault="008421D3" w:rsidP="008421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D3">
        <w:rPr>
          <w:rFonts w:ascii="Times New Roman" w:hAnsi="Times New Roman" w:cs="Times New Roman"/>
          <w:b/>
          <w:sz w:val="28"/>
          <w:szCs w:val="28"/>
        </w:rPr>
        <w:lastRenderedPageBreak/>
        <w:t>Хід роботи: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421D3">
        <w:rPr>
          <w:rFonts w:ascii="Times New Roman" w:hAnsi="Times New Roman" w:cs="Times New Roman"/>
          <w:bCs/>
          <w:sz w:val="28"/>
          <w:szCs w:val="28"/>
        </w:rPr>
        <w:t>1. Ознайомитися з теоретичними відомостями.</w:t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421D3">
        <w:rPr>
          <w:rFonts w:ascii="Times New Roman" w:hAnsi="Times New Roman" w:cs="Times New Roman"/>
          <w:bCs/>
          <w:sz w:val="28"/>
          <w:szCs w:val="28"/>
        </w:rPr>
        <w:t>2. Побудувати блок-схему у середовищі Microsoft Visio для вирішення такого завдання: «Знайти найменше із трьох заданих чисел a,b,c. (Вхідними даними є числа a,b,c, вихідними- найменше число).»</w: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3" type="#_x0000_t116" style="position:absolute;margin-left:0;margin-top:0;width:70.5pt;height:28.5pt;z-index:251658240;mso-position-horizontal:center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0237B3" w:rsidRPr="000237B3" w:rsidRDefault="000237B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  <w10:wrap anchorx="margin"/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0;margin-top:5.4pt;width:0;height:28.35pt;flip:x;z-index:251659264;mso-position-horizontal:center;mso-position-horizontal-relative:margin" o:connectortype="straight">
            <v:stroke endarrow="block"/>
            <w10:wrap anchorx="margin"/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202.15pt;margin-top:9.7pt;width:63pt;height:25.5pt;z-index:251660288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0237B3" w:rsidRPr="000237B3" w:rsidRDefault="000237B3" w:rsidP="000237B3">
                  <w:pPr>
                    <w:jc w:val="center"/>
                  </w:pPr>
                  <w:r>
                    <w:t>a, b, c</w:t>
                  </w:r>
                </w:p>
              </w:txbxContent>
            </v:textbox>
            <w10:wrap anchorx="margin"/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6" type="#_x0000_t32" style="position:absolute;margin-left:233.85pt;margin-top:12.2pt;width:0;height:28.35pt;flip:x;z-index:251661312;mso-position-horizontal-relative:margin" o:connectortype="straight">
            <v:stroke endarrow="block"/>
            <w10:wrap anchorx="margin"/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81.25pt;margin-top:17.75pt;width:34pt;height:19.85pt;z-index:251673600" strokecolor="white [3212]">
            <v:textbox>
              <w:txbxContent>
                <w:p w:rsidR="00065138" w:rsidRPr="00065138" w:rsidRDefault="00065138" w:rsidP="0006513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А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8" type="#_x0000_t110" style="position:absolute;margin-left:183pt;margin-top:15.9pt;width:102pt;height:50.6pt;z-index:251663360" fillcolor="#5b9bd5 [3204]" strokecolor="#f2f2f2 [3041]" strokeweight="3pt">
            <v:shadow on="t" type="perspective" color="#1f4d78 [1604]" opacity=".5" offset="1pt" offset2="-1pt"/>
            <v:textbox>
              <w:txbxContent>
                <w:p w:rsidR="00065138" w:rsidRPr="00065138" w:rsidRDefault="00065138">
                  <w:r>
                    <w:t xml:space="preserve">a&lt;b </w:t>
                  </w:r>
                  <w:r>
                    <w:rPr>
                      <w:lang w:val="uk-UA"/>
                    </w:rPr>
                    <w:t>і</w:t>
                  </w:r>
                  <w:r>
                    <w:t xml:space="preserve"> a&lt;c</w:t>
                  </w:r>
                </w:p>
              </w:txbxContent>
            </v:textbox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56" type="#_x0000_t32" style="position:absolute;margin-left:394.15pt;margin-top:20.15pt;width:19.85pt;height:0;z-index:251679744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59" type="#_x0000_t32" style="position:absolute;margin-left:413.05pt;margin-top:19.7pt;width:0;height:181.4pt;flip:y;z-index:251681792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0" type="#_x0000_t111" style="position:absolute;margin-left:307.8pt;margin-top:4.75pt;width:93.55pt;height:25.5pt;z-index:251665408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065138" w:rsidRPr="00065138" w:rsidRDefault="00065138" w:rsidP="00065138">
                  <w:pPr>
                    <w:jc w:val="center"/>
                  </w:pPr>
                  <w:r>
                    <w:rPr>
                      <w:lang w:val="uk-UA"/>
                    </w:rPr>
                    <w:t xml:space="preserve">Вивести </w:t>
                  </w:r>
                  <w:r>
                    <w:t>a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2" type="#_x0000_t32" style="position:absolute;margin-left:302.85pt;margin-top:2.7pt;width:0;height:28.35pt;rotation:90;flip:x;z-index:251667456;mso-position-horizontal-relative:margin" o:connectortype="straight">
            <v:stroke endarrow="block"/>
            <w10:wrap anchorx="margin"/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7" type="#_x0000_t32" style="position:absolute;margin-left:233.85pt;margin-top:20.6pt;width:0;height:28.35pt;flip:x;z-index:251662336;mso-position-horizontal-relative:margin" o:connectortype="straight">
            <v:stroke endarrow="block"/>
            <w10:wrap anchorx="margin"/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51" type="#_x0000_t202" style="position:absolute;margin-left:238pt;margin-top:.9pt;width:34pt;height:19.85pt;z-index:251676672" strokecolor="white [3212]">
            <v:textbox style="mso-next-textbox:#_x0000_s1051">
              <w:txbxContent>
                <w:p w:rsidR="00065138" w:rsidRPr="00065138" w:rsidRDefault="00065138" w:rsidP="0006513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</w:t>
                  </w:r>
                  <w:r w:rsidR="008E457A">
                    <w:rPr>
                      <w:lang w:val="uk-UA"/>
                    </w:rPr>
                    <w:t>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9" type="#_x0000_t110" style="position:absolute;margin-left:182.25pt;margin-top:24.55pt;width:102pt;height:50.6pt;z-index:251664384" fillcolor="#5b9bd5 [3204]" strokecolor="#f2f2f2 [3041]" strokeweight="3pt">
            <v:shadow on="t" type="perspective" color="#1f4d78 [1604]" opacity=".5" offset="1pt" offset2="-1pt"/>
            <v:textbox style="mso-next-textbox:#_x0000_s1039">
              <w:txbxContent>
                <w:p w:rsidR="00065138" w:rsidRPr="00065138" w:rsidRDefault="00065138" w:rsidP="00065138">
                  <w:r>
                    <w:t xml:space="preserve">a&lt;b </w:t>
                  </w:r>
                  <w:r>
                    <w:rPr>
                      <w:lang w:val="uk-UA"/>
                    </w:rPr>
                    <w:t>і</w:t>
                  </w:r>
                  <w:r>
                    <w:t xml:space="preserve"> a&lt;c</w:t>
                  </w:r>
                </w:p>
              </w:txbxContent>
            </v:textbox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1" type="#_x0000_t111" style="position:absolute;margin-left:307.8pt;margin-top:14.6pt;width:96.4pt;height:25.5pt;z-index:251666432;mso-position-horizontal-relative:margin" fillcolor="#5b9bd5 [3204]" strokecolor="#f2f2f2 [3041]" strokeweight="3pt">
            <v:shadow on="t" type="perspective" color="#1f4d78 [1604]" opacity=".5" offset="1pt" offset2="-1pt"/>
            <v:textbox style="mso-next-textbox:#_x0000_s1041">
              <w:txbxContent>
                <w:p w:rsidR="00065138" w:rsidRPr="000237B3" w:rsidRDefault="00065138" w:rsidP="00065138">
                  <w:pPr>
                    <w:jc w:val="center"/>
                  </w:pPr>
                  <w:r>
                    <w:rPr>
                      <w:lang w:val="uk-UA"/>
                    </w:rPr>
                    <w:t xml:space="preserve">Вивести </w:t>
                  </w:r>
                  <w:r>
                    <w:t>b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9" type="#_x0000_t202" style="position:absolute;margin-left:285pt;margin-top:1.8pt;width:34pt;height:19.85pt;z-index:251674624" strokecolor="white [3212]">
            <v:textbox style="mso-next-textbox:#_x0000_s1049">
              <w:txbxContent>
                <w:p w:rsidR="00065138" w:rsidRPr="00065138" w:rsidRDefault="00065138" w:rsidP="0006513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АК</w:t>
                  </w:r>
                </w:p>
              </w:txbxContent>
            </v:textbox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57" type="#_x0000_t32" style="position:absolute;margin-left:396.35pt;margin-top:4.25pt;width:17pt;height:0;z-index:251680768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3" type="#_x0000_t32" style="position:absolute;margin-left:303.85pt;margin-top:-13.8pt;width:0;height:28.35pt;rotation:90;flip:x;z-index:251668480;mso-position-horizontal-relative:margin" o:connectortype="straight">
            <v:stroke endarrow="block"/>
            <w10:wrap anchorx="margin"/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53" type="#_x0000_t202" style="position:absolute;margin-left:238.75pt;margin-top:5.8pt;width:34pt;height:19.85pt;z-index:251677696" strokecolor="white [3212]">
            <v:textbox style="mso-next-textbox:#_x0000_s1053">
              <w:txbxContent>
                <w:p w:rsidR="008E457A" w:rsidRPr="00065138" w:rsidRDefault="008E457A" w:rsidP="008E457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4" type="#_x0000_t32" style="position:absolute;margin-left:233.85pt;margin-top:4.65pt;width:0;height:28.35pt;flip:x;z-index:251669504;mso-position-horizontal-relative:margin" o:connectortype="straight">
            <v:stroke endarrow="block"/>
            <w10:wrap anchorx="margin"/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5" type="#_x0000_t111" style="position:absolute;margin-left:186.5pt;margin-top:7.95pt;width:93.55pt;height:25.5pt;z-index:251670528;mso-position-horizontal-relative:margin" fillcolor="#5b9bd5 [3204]" strokecolor="#f2f2f2 [3041]" strokeweight="3pt">
            <v:shadow on="t" type="perspective" color="#1f4d78 [1604]" opacity=".5" offset="1pt" offset2="-1pt"/>
            <v:textbox style="mso-next-textbox:#_x0000_s1045">
              <w:txbxContent>
                <w:p w:rsidR="00065138" w:rsidRPr="000237B3" w:rsidRDefault="00065138" w:rsidP="00065138">
                  <w:pPr>
                    <w:jc w:val="center"/>
                  </w:pPr>
                  <w:r>
                    <w:rPr>
                      <w:lang w:val="uk-UA"/>
                    </w:rPr>
                    <w:t xml:space="preserve">Вивести </w:t>
                  </w:r>
                  <w:r>
                    <w:t>c</w:t>
                  </w:r>
                </w:p>
              </w:txbxContent>
            </v:textbox>
            <w10:wrap anchorx="margin"/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0" type="#_x0000_t32" style="position:absolute;margin-left:323.25pt;margin-top:-66.5pt;width:0;height:178.6pt;rotation:90;z-index:251682816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54" type="#_x0000_t32" style="position:absolute;margin-left:219.65pt;margin-top:24.55pt;width:28.35pt;height:0;rotation:90;z-index:251678720;mso-position-horizontal-relative:margin" o:connectortype="elbow" adj="-404000,-1,-404000">
            <v:stroke endarrow="block"/>
            <w10:wrap anchorx="margin"/>
          </v:shape>
        </w:pict>
      </w:r>
    </w:p>
    <w:p w:rsidR="008421D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1" type="#_x0000_t116" style="position:absolute;margin-left:198.35pt;margin-top:14.6pt;width:70.5pt;height:28.5pt;z-index:251683840;mso-position-horizontal-relative:margin" fillcolor="#5b9bd5 [3204]" strokecolor="#f2f2f2 [3041]" strokeweight="3pt">
            <v:shadow on="t" type="perspective" color="#1f4d78 [1604]" opacity=".5" offset="1pt" offset2="-1pt"/>
            <v:textbox style="mso-next-textbox:#_x0000_s1061">
              <w:txbxContent>
                <w:p w:rsidR="006C27E1" w:rsidRPr="000237B3" w:rsidRDefault="00CD72D4" w:rsidP="00CD72D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  <w10:wrap anchorx="margin"/>
          </v:shape>
        </w:pict>
      </w:r>
    </w:p>
    <w:p w:rsidR="008421D3" w:rsidRDefault="008421D3">
      <w:pPr>
        <w:rPr>
          <w:rFonts w:ascii="Times New Roman" w:hAnsi="Times New Roman" w:cs="Times New Roman"/>
          <w:bCs/>
          <w:sz w:val="28"/>
          <w:szCs w:val="28"/>
        </w:rPr>
      </w:pPr>
    </w:p>
    <w:p w:rsidR="008421D3" w:rsidRDefault="008421D3">
      <w:pPr>
        <w:rPr>
          <w:rFonts w:ascii="Times New Roman" w:hAnsi="Times New Roman" w:cs="Times New Roman"/>
          <w:bCs/>
          <w:sz w:val="28"/>
          <w:szCs w:val="28"/>
        </w:rPr>
      </w:pPr>
    </w:p>
    <w:p w:rsidR="008421D3" w:rsidRDefault="008421D3">
      <w:pPr>
        <w:rPr>
          <w:rFonts w:ascii="Times New Roman" w:hAnsi="Times New Roman" w:cs="Times New Roman"/>
          <w:bCs/>
          <w:sz w:val="28"/>
          <w:szCs w:val="28"/>
        </w:rPr>
      </w:pPr>
    </w:p>
    <w:p w:rsidR="008421D3" w:rsidRDefault="008421D3">
      <w:pPr>
        <w:rPr>
          <w:rFonts w:ascii="Times New Roman" w:hAnsi="Times New Roman" w:cs="Times New Roman"/>
          <w:bCs/>
          <w:sz w:val="28"/>
          <w:szCs w:val="28"/>
        </w:rPr>
      </w:pPr>
    </w:p>
    <w:p w:rsidR="008421D3" w:rsidRDefault="008421D3">
      <w:pPr>
        <w:rPr>
          <w:rFonts w:ascii="Times New Roman" w:hAnsi="Times New Roman" w:cs="Times New Roman"/>
          <w:bCs/>
          <w:sz w:val="28"/>
          <w:szCs w:val="28"/>
        </w:rPr>
      </w:pPr>
    </w:p>
    <w:p w:rsidR="008421D3" w:rsidRDefault="008421D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8421D3">
        <w:rPr>
          <w:rFonts w:ascii="Times New Roman" w:hAnsi="Times New Roman" w:cs="Times New Roman"/>
          <w:bCs/>
          <w:sz w:val="28"/>
          <w:szCs w:val="28"/>
        </w:rPr>
        <w:t>3. Побудувати блок-схему у середовищі Microsoft Visio для вирішення такого завдання: «Дано два кола з центрами в початку координат і радіусами, рівними 2 і 4 відповідно. Ввести координати точки і визначити чи попадає вона в коло першого радіуса чи знаходиться поза ним, але попадає в коло більшого радіуса , чи знаходиться за межами кіл. Вивести 1 для першого випадку, 2 – для другого, в протилежному випадку – 0.»</w:t>
      </w:r>
    </w:p>
    <w:p w:rsidR="00CD72D4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17" type="#_x0000_t202" style="position:absolute;margin-left:341.85pt;margin-top:290.3pt;width:34pt;height:19.85pt;z-index:251741184" strokecolor="white [3212]">
            <v:textbox style="mso-next-textbox:#_x0000_s1117">
              <w:txbxContent>
                <w:p w:rsidR="00157DC4" w:rsidRPr="00065138" w:rsidRDefault="00157DC4" w:rsidP="00157DC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А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14" type="#_x0000_t202" style="position:absolute;margin-left:269.85pt;margin-top:246.85pt;width:34pt;height:19.85pt;z-index:251738112" strokecolor="white [3212]">
            <v:textbox style="mso-next-textbox:#_x0000_s1114">
              <w:txbxContent>
                <w:p w:rsidR="009E50E0" w:rsidRPr="00065138" w:rsidRDefault="009E50E0" w:rsidP="009E50E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А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16" type="#_x0000_t202" style="position:absolute;margin-left:379.3pt;margin-top:246.1pt;width:34pt;height:19.85pt;z-index:251740160" strokecolor="white [3212]">
            <v:textbox style="mso-next-textbox:#_x0000_s1116">
              <w:txbxContent>
                <w:p w:rsidR="009E50E0" w:rsidRPr="00065138" w:rsidRDefault="009E50E0" w:rsidP="009E50E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15" type="#_x0000_t202" style="position:absolute;margin-left:175.75pt;margin-top:246.1pt;width:34pt;height:19.85pt;z-index:251739136" strokecolor="white [3212]">
            <v:textbox style="mso-next-textbox:#_x0000_s1115">
              <w:txbxContent>
                <w:p w:rsidR="009E50E0" w:rsidRPr="00065138" w:rsidRDefault="009E50E0" w:rsidP="009E50E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8" type="#_x0000_t32" style="position:absolute;margin-left:339.2pt;margin-top:349.85pt;width:0;height:17pt;flip:x;z-index:251710464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7" type="#_x0000_t116" style="position:absolute;margin-left:198.2pt;margin-top:396.4pt;width:70.5pt;height:25.5pt;z-index:251709440;mso-position-horizontal-relative:margin" fillcolor="#5b9bd5 [3204]" strokecolor="#f2f2f2 [3041]" strokeweight="3pt">
            <v:shadow on="t" type="perspective" color="#1f4d78 [1604]" opacity=".5" offset="1pt" offset2="-1pt"/>
            <v:textbox style="mso-next-textbox:#_x0000_s1087">
              <w:txbxContent>
                <w:p w:rsidR="003E7ABC" w:rsidRPr="000237B3" w:rsidRDefault="003E7ABC" w:rsidP="003E7AB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6" type="#_x0000_t32" style="position:absolute;margin-left:233.85pt;margin-top:367.85pt;width:0;height:28.35pt;flip:x;z-index:251708416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4" type="#_x0000_t32" style="position:absolute;margin-left:68.7pt;margin-top:367.85pt;width:433.7pt;height:0;rotation:180;flip:y;z-index:251706368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5" type="#_x0000_t32" style="position:absolute;margin-left:18.9pt;margin-top:318.45pt;width:99.2pt;height:0;rotation:90;flip:y;z-index:251707392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3" type="#_x0000_t32" style="position:absolute;margin-left:456.3pt;margin-top:321.4pt;width:93.55pt;height:0;rotation:90;flip:y;z-index:251705344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0" type="#_x0000_t32" style="position:absolute;margin-left:69.1pt;margin-top:269.3pt;width:17pt;height:0;z-index:251703296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9" type="#_x0000_t32" style="position:absolute;margin-left:486.1pt;margin-top:274.5pt;width:17pt;height:0;z-index:251702272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7" type="#_x0000_t111" style="position:absolute;margin-left:291.6pt;margin-top:321.95pt;width:96.4pt;height:25.5pt;z-index:251700224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BF1EE2" w:rsidRPr="00BF1EE2" w:rsidRDefault="00BF1EE2" w:rsidP="00BF1E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вести 1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8" type="#_x0000_t32" style="position:absolute;margin-left:339.85pt;margin-top:294.2pt;width:0;height:28.35pt;flip:x;z-index:251701248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6" type="#_x0000_t111" style="position:absolute;margin-left:75.3pt;margin-top:257.65pt;width:96.4pt;height:25.5pt;z-index:251699200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BF1EE2" w:rsidRPr="00BF1EE2" w:rsidRDefault="00BF1EE2" w:rsidP="00BF1E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вести 0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4" type="#_x0000_t111" style="position:absolute;margin-left:396.4pt;margin-top:259.45pt;width:96.4pt;height:25.5pt;z-index:251697152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BF1EE2" w:rsidRPr="00BF1EE2" w:rsidRDefault="00BF1EE2" w:rsidP="00BF1E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вести 2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5" type="#_x0000_t32" style="position:absolute;margin-left:392.75pt;margin-top:258pt;width:0;height:28.35pt;rotation:90;flip:x;z-index:251698176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3" type="#_x0000_t110" style="position:absolute;margin-left:302.15pt;margin-top:250.6pt;width:73.7pt;height:39.7pt;z-index:251696128" fillcolor="#5b9bd5 [3204]" strokecolor="#f2f2f2 [3041]" strokeweight="3pt">
            <v:shadow on="t" type="perspective" color="#1f4d78 [1604]" opacity=".5" offset="1pt" offset2="-1pt"/>
            <v:textbox>
              <w:txbxContent>
                <w:p w:rsidR="00A36485" w:rsidRPr="00065138" w:rsidRDefault="00A36485" w:rsidP="00A36485">
                  <w:pPr>
                    <w:jc w:val="center"/>
                  </w:pPr>
                  <w:r>
                    <w:t>a&lt;=R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2" type="#_x0000_t32" style="position:absolute;margin-left:180.35pt;margin-top:256.2pt;width:0;height:28.35pt;rotation:90;z-index:251695104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5" type="#_x0000_t32" style="position:absolute;margin-left:286.85pt;margin-top:256.8pt;width:0;height:28.35pt;rotation:90;flip:x;z-index:251687936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1" type="#_x0000_t110" style="position:absolute;margin-left:196.15pt;margin-top:249.4pt;width:73.7pt;height:39.7pt;z-index:251694080" fillcolor="#5b9bd5 [3204]" strokecolor="#f2f2f2 [3041]" strokeweight="3pt">
            <v:shadow on="t" type="perspective" color="#1f4d78 [1604]" opacity=".5" offset="1pt" offset2="-1pt"/>
            <v:textbox>
              <w:txbxContent>
                <w:p w:rsidR="00A36485" w:rsidRPr="00065138" w:rsidRDefault="00A36485" w:rsidP="00A36485">
                  <w:pPr>
                    <w:jc w:val="center"/>
                  </w:pPr>
                  <w:r>
                    <w:t>a&lt;=R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0" type="#_x0000_t32" style="position:absolute;margin-left:233.85pt;margin-top:221.15pt;width:0;height:28.35pt;flip:x;z-index:251693056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9" type="#_x0000_t109" style="position:absolute;margin-left:188.35pt;margin-top:193.8pt;width:90.7pt;height:25.5pt;z-index:251692032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31209B" w:rsidRPr="0031209B" w:rsidRDefault="0031209B" w:rsidP="0031209B">
                  <w:pPr>
                    <w:jc w:val="center"/>
                  </w:pPr>
                  <w:r>
                    <w:t>a=sqrt(x^2</w:t>
                  </w:r>
                  <w:r w:rsidR="00A36485">
                    <w:t>+y^2</w:t>
                  </w:r>
                  <w:r>
                    <w:t>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2" type="#_x0000_t116" style="position:absolute;margin-left:198.2pt;margin-top:2.25pt;width:70.5pt;height:25.5pt;z-index:251684864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CD72D4" w:rsidRPr="000237B3" w:rsidRDefault="00CD72D4" w:rsidP="00CD72D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8" type="#_x0000_t32" style="position:absolute;margin-left:233.85pt;margin-top:164.75pt;width:0;height:28.35pt;flip:x;z-index:251691008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7" type="#_x0000_t111" style="position:absolute;margin-left:180.85pt;margin-top:136.75pt;width:104.9pt;height:25.5pt;z-index:251689984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31209B" w:rsidRPr="0031209B" w:rsidRDefault="0031209B" w:rsidP="0031209B">
                  <w:pPr>
                    <w:jc w:val="center"/>
                  </w:pPr>
                  <w:r>
                    <w:rPr>
                      <w:lang w:val="uk-UA"/>
                    </w:rPr>
                    <w:t xml:space="preserve">Ввести </w:t>
                  </w:r>
                  <w:r>
                    <w:t xml:space="preserve">x </w:t>
                  </w:r>
                  <w:r>
                    <w:rPr>
                      <w:lang w:val="uk-UA"/>
                    </w:rPr>
                    <w:t>і</w:t>
                  </w:r>
                  <w:r>
                    <w:t xml:space="preserve"> y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4" type="#_x0000_t109" style="position:absolute;margin-left:199.2pt;margin-top:59.05pt;width:68.05pt;height:45.35pt;z-index:251686912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31209B" w:rsidRDefault="0031209B" w:rsidP="0031209B">
                  <w:pPr>
                    <w:jc w:val="center"/>
                  </w:pPr>
                  <w:r>
                    <w:t>R1=2, R2=4</w:t>
                  </w:r>
                </w:p>
                <w:p w:rsidR="0031209B" w:rsidRPr="0031209B" w:rsidRDefault="0031209B" w:rsidP="0031209B">
                  <w:pPr>
                    <w:jc w:val="center"/>
                  </w:pPr>
                  <w:r>
                    <w:t>x, y, a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6" type="#_x0000_t32" style="position:absolute;margin-left:233.85pt;margin-top:107.8pt;width:0;height:28.35pt;flip:x;z-index:251688960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3" type="#_x0000_t32" style="position:absolute;margin-left:233.85pt;margin-top:29.6pt;width:0;height:28.35pt;flip:x;z-index:251685888;mso-position-horizontal-relative:margin" o:connectortype="straight">
            <v:stroke endarrow="block"/>
            <w10:wrap anchorx="margin"/>
          </v:shape>
        </w:pict>
      </w:r>
      <w:r w:rsidR="00CD72D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46F1" w:rsidRDefault="008421D3" w:rsidP="009C46F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8421D3">
        <w:rPr>
          <w:rFonts w:ascii="Times New Roman" w:hAnsi="Times New Roman" w:cs="Times New Roman"/>
          <w:bCs/>
          <w:sz w:val="28"/>
          <w:szCs w:val="28"/>
        </w:rPr>
        <w:t>4. Побудувати блок-схему у середовищі Microsoft Visio для вирішення такого завдання: «Представити алгоритм обчислення суми і добутку тільки додатніх чисел із n вхідних, і виводу отриманих значень суми і добутку .»</w:t>
      </w:r>
      <w:r w:rsidR="009C46F1" w:rsidRPr="009C4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6F1" w:rsidRPr="008421D3">
        <w:rPr>
          <w:rFonts w:ascii="Times New Roman" w:hAnsi="Times New Roman" w:cs="Times New Roman"/>
          <w:bCs/>
          <w:sz w:val="28"/>
          <w:szCs w:val="28"/>
        </w:rPr>
        <w:t>»</w:t>
      </w:r>
    </w:p>
    <w:p w:rsidR="009C46F1" w:rsidRPr="00500837" w:rsidRDefault="00000000" w:rsidP="009C46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18" type="#_x0000_t109" style="position:absolute;margin-left:301.75pt;margin-top:249pt;width:96.4pt;height:25.5pt;z-index:251742208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157DC4" w:rsidRPr="0095567E" w:rsidRDefault="00157DC4" w:rsidP="00157DC4">
                  <w:pPr>
                    <w:jc w:val="center"/>
                  </w:pPr>
                  <w:r>
                    <w:t>s=s+a</w:t>
                  </w:r>
                  <w:r w:rsidR="009428C5">
                    <w:t>[</w:t>
                  </w:r>
                  <w:r>
                    <w:t>i</w:t>
                  </w:r>
                  <w:r w:rsidR="009428C5">
                    <w:t>]</w:t>
                  </w:r>
                  <w:r>
                    <w:t>, p=p*a</w:t>
                  </w:r>
                  <w:r w:rsidR="009428C5">
                    <w:t>[</w:t>
                  </w:r>
                  <w:r>
                    <w:t>i</w:t>
                  </w:r>
                  <w:r w:rsidR="009428C5">
                    <w:t>]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27" type="#_x0000_t202" style="position:absolute;margin-left:264.75pt;margin-top:239pt;width:34pt;height:19.85pt;z-index:251750400" strokecolor="white [3212]">
            <v:textbox style="mso-next-textbox:#_x0000_s1127">
              <w:txbxContent>
                <w:p w:rsidR="00F026F6" w:rsidRPr="00065138" w:rsidRDefault="00F026F6" w:rsidP="00F026F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А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94" type="#_x0000_t111" style="position:absolute;margin-left:104.35pt;margin-top:114.4pt;width:257.95pt;height:25.5pt;z-index:251717632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9C46F1" w:rsidRPr="00500837" w:rsidRDefault="009C46F1" w:rsidP="009C46F1">
                  <w:pPr>
                    <w:jc w:val="center"/>
                  </w:pPr>
                  <w:r>
                    <w:rPr>
                      <w:lang w:val="uk-UA"/>
                    </w:rPr>
                    <w:t xml:space="preserve">Ввести </w:t>
                  </w:r>
                  <w:r w:rsidR="00500837">
                    <w:t xml:space="preserve">n, </w:t>
                  </w:r>
                  <w:r w:rsidR="00500837">
                    <w:rPr>
                      <w:lang w:val="uk-UA"/>
                    </w:rPr>
                    <w:t xml:space="preserve">числа від </w:t>
                  </w:r>
                  <w:r w:rsidR="00500837">
                    <w:t>a</w:t>
                  </w:r>
                  <w:r w:rsidR="009428C5">
                    <w:t>[</w:t>
                  </w:r>
                  <w:r w:rsidR="00500837">
                    <w:t>1</w:t>
                  </w:r>
                  <w:r w:rsidR="009428C5">
                    <w:t>]</w:t>
                  </w:r>
                  <w:r w:rsidR="00500837">
                    <w:rPr>
                      <w:lang w:val="uk-UA"/>
                    </w:rPr>
                    <w:t xml:space="preserve"> до</w:t>
                  </w:r>
                  <w:r w:rsidR="00500837">
                    <w:t xml:space="preserve"> a</w:t>
                  </w:r>
                  <w:r w:rsidR="009428C5">
                    <w:t>[</w:t>
                  </w:r>
                  <w:r w:rsidR="00500837">
                    <w:t>n</w:t>
                  </w:r>
                  <w:r w:rsidR="009428C5">
                    <w:t>]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23" type="#_x0000_t202" style="position:absolute;margin-left:235.1pt;margin-top:212.9pt;width:34pt;height:19.85pt;z-index:251747328" strokecolor="white [3212]">
            <v:textbox style="mso-next-textbox:#_x0000_s1123">
              <w:txbxContent>
                <w:p w:rsidR="00F026F6" w:rsidRPr="00065138" w:rsidRDefault="00F026F6" w:rsidP="00F026F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А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25" type="#_x0000_t202" style="position:absolute;margin-left:236.85pt;margin-top:283.3pt;width:34pt;height:19.85pt;z-index:251749376" strokecolor="white [3212]">
            <v:textbox style="mso-next-textbox:#_x0000_s1125">
              <w:txbxContent>
                <w:p w:rsidR="00F026F6" w:rsidRPr="00065138" w:rsidRDefault="00F026F6" w:rsidP="00F026F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24" type="#_x0000_t202" style="position:absolute;margin-left:272.1pt;margin-top:169.3pt;width:34pt;height:19.85pt;z-index:251748352" strokecolor="white [3212]">
            <v:textbox style="mso-next-textbox:#_x0000_s1124">
              <w:txbxContent>
                <w:p w:rsidR="00F026F6" w:rsidRPr="00065138" w:rsidRDefault="00F026F6" w:rsidP="00F026F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12" type="#_x0000_t116" style="position:absolute;margin-left:198.2pt;margin-top:423.4pt;width:70.5pt;height:25.5pt;z-index:251736064;mso-position-horizontal-relative:margin" fillcolor="#5b9bd5 [3204]" strokecolor="#f2f2f2 [3041]" strokeweight="3pt">
            <v:shadow on="t" type="perspective" color="#1f4d78 [1604]" opacity=".5" offset="1pt" offset2="-1pt"/>
            <v:textbox style="mso-next-textbox:#_x0000_s1112">
              <w:txbxContent>
                <w:p w:rsidR="009C46F1" w:rsidRPr="000237B3" w:rsidRDefault="009C46F1" w:rsidP="009C46F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22" type="#_x0000_t32" style="position:absolute;margin-left:233.85pt;margin-top:395.75pt;width:0;height:28.35pt;flip:x;z-index:251746304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02" type="#_x0000_t32" style="position:absolute;margin-left:140.05pt;margin-top:154.4pt;width:93.55pt;height:0;z-index:251725824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04" type="#_x0000_t111" style="position:absolute;margin-left:169.85pt;margin-top:367.85pt;width:127.55pt;height:25.5pt;z-index:251727872;mso-position-horizontal-relative:margin" fillcolor="#5b9bd5 [3204]" strokecolor="#f2f2f2 [3041]" strokeweight="3pt">
            <v:shadow on="t" type="perspective" color="#1f4d78 [1604]" opacity=".5" offset="1pt" offset2="-1pt"/>
            <v:textbox style="mso-next-textbox:#_x0000_s1104">
              <w:txbxContent>
                <w:p w:rsidR="009C46F1" w:rsidRPr="00157DC4" w:rsidRDefault="009C46F1" w:rsidP="009C46F1">
                  <w:pPr>
                    <w:jc w:val="center"/>
                  </w:pPr>
                  <w:r>
                    <w:rPr>
                      <w:lang w:val="uk-UA"/>
                    </w:rPr>
                    <w:t xml:space="preserve">Вивести </w:t>
                  </w:r>
                  <w:r w:rsidR="00157DC4">
                    <w:t>s i p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21" type="#_x0000_t32" style="position:absolute;margin-left:234.6pt;margin-top:339.55pt;width:181.4pt;height:0;z-index:251745280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11" type="#_x0000_t32" style="position:absolute;margin-left:233.85pt;margin-top:340.25pt;width:0;height:28.35pt;flip:x;z-index:251735040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08" type="#_x0000_t32" style="position:absolute;margin-left:342.95pt;margin-top:266.55pt;width:147.4pt;height:0;rotation:90;flip:y;z-index:251731968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06" type="#_x0000_t32" style="position:absolute;margin-left:272.1pt;margin-top:192.55pt;width:144.55pt;height:0;z-index:251729920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10" type="#_x0000_t32" style="position:absolute;margin-left:62.1pt;margin-top:233.1pt;width:155.9pt;height:0;rotation:90;flip:y;z-index:251734016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99" type="#_x0000_t32" style="position:absolute;margin-left:153.5pt;margin-top:296.8pt;width:0;height:28.35pt;rotation:90;z-index:251722752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20" type="#_x0000_t109" style="position:absolute;margin-left:166.15pt;margin-top:298.5pt;width:34pt;height:25.5pt;z-index:251744256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157DC4" w:rsidRPr="0095567E" w:rsidRDefault="00157DC4" w:rsidP="00157DC4">
                  <w:pPr>
                    <w:jc w:val="center"/>
                  </w:pPr>
                  <w:r>
                    <w:t>i++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19" type="#_x0000_t32" style="position:absolute;margin-left:346.5pt;margin-top:277pt;width:0;height:34pt;flip:x;z-index:251743232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09" type="#_x0000_t32" style="position:absolute;margin-left:202.25pt;margin-top:310.75pt;width:144.55pt;height:0;rotation:180;flip:y;z-index:251732992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05" type="#_x0000_t32" style="position:absolute;margin-left:233.85pt;margin-top:282.4pt;width:0;height:28.35pt;flip:x;z-index:251728896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92" type="#_x0000_t32" style="position:absolute;margin-left:287.6pt;margin-top:247.35pt;width:0;height:28.35pt;rotation:90;flip:x;z-index:251715584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00" type="#_x0000_t110" style="position:absolute;margin-left:196.15pt;margin-top:240.25pt;width:73.7pt;height:39.7pt;z-index:251723776" fillcolor="#5b9bd5 [3204]" strokecolor="#f2f2f2 [3041]" strokeweight="3pt">
            <v:shadow on="t" type="perspective" color="#1f4d78 [1604]" opacity=".5" offset="1pt" offset2="-1pt"/>
            <v:textbox>
              <w:txbxContent>
                <w:p w:rsidR="009C46F1" w:rsidRPr="00065138" w:rsidRDefault="009E50E0" w:rsidP="009C46F1">
                  <w:pPr>
                    <w:jc w:val="center"/>
                  </w:pPr>
                  <w:r>
                    <w:t>a</w:t>
                  </w:r>
                  <w:r w:rsidR="009428C5">
                    <w:t>[</w:t>
                  </w:r>
                  <w:r>
                    <w:t>i</w:t>
                  </w:r>
                  <w:r w:rsidR="009428C5">
                    <w:t>]</w:t>
                  </w:r>
                  <w:r w:rsidR="00157DC4">
                    <w:t>&lt;</w:t>
                  </w:r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97" type="#_x0000_t32" style="position:absolute;margin-left:233.85pt;margin-top:212.15pt;width:0;height:28.35pt;flip:x;z-index:251720704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98" type="#_x0000_t110" style="position:absolute;margin-left:196.15pt;margin-top:170.6pt;width:73.7pt;height:39.7pt;z-index:251721728" fillcolor="#5b9bd5 [3204]" strokecolor="#f2f2f2 [3041]" strokeweight="3pt">
            <v:shadow on="t" type="perspective" color="#1f4d78 [1604]" opacity=".5" offset="1pt" offset2="-1pt"/>
            <v:textbox>
              <w:txbxContent>
                <w:p w:rsidR="009C46F1" w:rsidRPr="00065138" w:rsidRDefault="009E50E0" w:rsidP="009C46F1">
                  <w:pPr>
                    <w:jc w:val="center"/>
                  </w:pPr>
                  <w:r>
                    <w:t>i&lt;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95" type="#_x0000_t32" style="position:absolute;margin-left:233.85pt;margin-top:142.25pt;width:0;height:28.35pt;flip:x;z-index:251718656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93" type="#_x0000_t32" style="position:absolute;margin-left:233.85pt;margin-top:86.05pt;width:0;height:28.35pt;flip:x;z-index:251716608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91" type="#_x0000_t109" style="position:absolute;margin-left:162.45pt;margin-top:58.3pt;width:141.75pt;height:25.5pt;z-index:251714560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9C46F1" w:rsidRPr="0095567E" w:rsidRDefault="0095567E" w:rsidP="009C46F1">
                  <w:pPr>
                    <w:jc w:val="center"/>
                  </w:pPr>
                  <w:r>
                    <w:t>n, s=0, p=1, a[], i=1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9" type="#_x0000_t116" style="position:absolute;margin-left:198.2pt;margin-top:2.25pt;width:70.5pt;height:25.5pt;z-index:251712512;mso-position-horizontal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9C46F1" w:rsidRPr="000237B3" w:rsidRDefault="009C46F1" w:rsidP="009C46F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90" type="#_x0000_t32" style="position:absolute;margin-left:233.85pt;margin-top:29.6pt;width:0;height:28.35pt;flip:x;z-index:251713536;mso-position-horizontal-relative:margin" o:connectortype="straight">
            <v:stroke endarrow="block"/>
            <w10:wrap anchorx="margin"/>
          </v:shape>
        </w:pict>
      </w:r>
      <w:r w:rsidR="009C46F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007E6" w:rsidRPr="00E369B3" w:rsidRDefault="002D0AE3" w:rsidP="005A001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  <w:t>Висновок:</w:t>
      </w:r>
      <w:r w:rsidRPr="002D0AE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41596">
        <w:rPr>
          <w:rFonts w:ascii="Times New Roman" w:hAnsi="Times New Roman" w:cs="Times New Roman"/>
          <w:noProof/>
          <w:sz w:val="28"/>
          <w:szCs w:val="28"/>
          <w:lang w:val="uk-UA"/>
        </w:rPr>
        <w:t>у цій лабораторній роботі 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0AE3">
        <w:rPr>
          <w:rFonts w:ascii="Times New Roman" w:hAnsi="Times New Roman" w:cs="Times New Roman"/>
          <w:noProof/>
          <w:sz w:val="28"/>
          <w:szCs w:val="28"/>
        </w:rPr>
        <w:t>ознайомитися із загальними принципами розробки алгоритмів, навчитися виконувати задачі щодо побудови різних типів алгоритм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sectPr w:rsidR="009007E6" w:rsidRPr="00E369B3" w:rsidSect="001A1D2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6E93" w:rsidRDefault="006D6E93" w:rsidP="001A1D2B">
      <w:pPr>
        <w:spacing w:after="0" w:line="240" w:lineRule="auto"/>
      </w:pPr>
      <w:r>
        <w:separator/>
      </w:r>
    </w:p>
  </w:endnote>
  <w:endnote w:type="continuationSeparator" w:id="0">
    <w:p w:rsidR="006D6E93" w:rsidRDefault="006D6E93" w:rsidP="001A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D2B" w:rsidRDefault="001A1D2B">
    <w:pPr>
      <w:pStyle w:val="a7"/>
      <w:jc w:val="right"/>
    </w:pPr>
  </w:p>
  <w:p w:rsidR="001A1D2B" w:rsidRDefault="001A1D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938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:rsidR="001A1D2B" w:rsidRPr="008A7A5B" w:rsidRDefault="00951D86">
        <w:pPr>
          <w:pStyle w:val="a7"/>
          <w:jc w:val="right"/>
          <w:rPr>
            <w:rFonts w:ascii="Times New Roman" w:hAnsi="Times New Roman" w:cs="Times New Roman"/>
            <w:color w:val="000000" w:themeColor="text1"/>
          </w:rPr>
        </w:pPr>
        <w:r w:rsidRPr="008A7A5B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1A1D2B" w:rsidRPr="008A7A5B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8A7A5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96F5D">
          <w:rPr>
            <w:rFonts w:ascii="Times New Roman" w:hAnsi="Times New Roman" w:cs="Times New Roman"/>
            <w:noProof/>
            <w:color w:val="000000" w:themeColor="text1"/>
          </w:rPr>
          <w:t>1</w:t>
        </w:r>
        <w:r w:rsidRPr="008A7A5B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:rsidR="001A1D2B" w:rsidRDefault="001A1D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6E93" w:rsidRDefault="006D6E93" w:rsidP="001A1D2B">
      <w:pPr>
        <w:spacing w:after="0" w:line="240" w:lineRule="auto"/>
      </w:pPr>
      <w:r>
        <w:separator/>
      </w:r>
    </w:p>
  </w:footnote>
  <w:footnote w:type="continuationSeparator" w:id="0">
    <w:p w:rsidR="006D6E93" w:rsidRDefault="006D6E93" w:rsidP="001A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921"/>
    <w:multiLevelType w:val="hybridMultilevel"/>
    <w:tmpl w:val="6F8A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B27"/>
    <w:multiLevelType w:val="multilevel"/>
    <w:tmpl w:val="2BB2A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4131A0A"/>
    <w:multiLevelType w:val="hybridMultilevel"/>
    <w:tmpl w:val="2738F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A473D"/>
    <w:multiLevelType w:val="multilevel"/>
    <w:tmpl w:val="49AA5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CE5039E"/>
    <w:multiLevelType w:val="multilevel"/>
    <w:tmpl w:val="CC0431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43D4C6F"/>
    <w:multiLevelType w:val="hybridMultilevel"/>
    <w:tmpl w:val="F684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1744A"/>
    <w:multiLevelType w:val="hybridMultilevel"/>
    <w:tmpl w:val="03FE8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76455"/>
    <w:multiLevelType w:val="multilevel"/>
    <w:tmpl w:val="AF7CA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01C2242"/>
    <w:multiLevelType w:val="hybridMultilevel"/>
    <w:tmpl w:val="599E902A"/>
    <w:lvl w:ilvl="0" w:tplc="A792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4C0E7E"/>
    <w:multiLevelType w:val="hybridMultilevel"/>
    <w:tmpl w:val="47146170"/>
    <w:lvl w:ilvl="0" w:tplc="FD08CE3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122635"/>
    <w:multiLevelType w:val="hybridMultilevel"/>
    <w:tmpl w:val="028E5F56"/>
    <w:lvl w:ilvl="0" w:tplc="FD08CE3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174EB"/>
    <w:multiLevelType w:val="hybridMultilevel"/>
    <w:tmpl w:val="6A220362"/>
    <w:lvl w:ilvl="0" w:tplc="FD08CE3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B73E4E"/>
    <w:multiLevelType w:val="hybridMultilevel"/>
    <w:tmpl w:val="0F4AEAE8"/>
    <w:lvl w:ilvl="0" w:tplc="FD08CE3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193D5A"/>
    <w:multiLevelType w:val="hybridMultilevel"/>
    <w:tmpl w:val="36084F64"/>
    <w:lvl w:ilvl="0" w:tplc="FD08CE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CB1CDB"/>
    <w:multiLevelType w:val="hybridMultilevel"/>
    <w:tmpl w:val="FDD0E31E"/>
    <w:lvl w:ilvl="0" w:tplc="86D640E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87088788">
    <w:abstractNumId w:val="2"/>
  </w:num>
  <w:num w:numId="2" w16cid:durableId="1782604998">
    <w:abstractNumId w:val="0"/>
  </w:num>
  <w:num w:numId="3" w16cid:durableId="1673950847">
    <w:abstractNumId w:val="4"/>
  </w:num>
  <w:num w:numId="4" w16cid:durableId="1341007561">
    <w:abstractNumId w:val="3"/>
  </w:num>
  <w:num w:numId="5" w16cid:durableId="1102729321">
    <w:abstractNumId w:val="1"/>
  </w:num>
  <w:num w:numId="6" w16cid:durableId="290986481">
    <w:abstractNumId w:val="6"/>
  </w:num>
  <w:num w:numId="7" w16cid:durableId="1891651814">
    <w:abstractNumId w:val="13"/>
  </w:num>
  <w:num w:numId="8" w16cid:durableId="783308838">
    <w:abstractNumId w:val="11"/>
  </w:num>
  <w:num w:numId="9" w16cid:durableId="665131758">
    <w:abstractNumId w:val="7"/>
  </w:num>
  <w:num w:numId="10" w16cid:durableId="1302879525">
    <w:abstractNumId w:val="9"/>
  </w:num>
  <w:num w:numId="11" w16cid:durableId="389503922">
    <w:abstractNumId w:val="12"/>
  </w:num>
  <w:num w:numId="12" w16cid:durableId="265774982">
    <w:abstractNumId w:val="10"/>
  </w:num>
  <w:num w:numId="13" w16cid:durableId="218712767">
    <w:abstractNumId w:val="5"/>
  </w:num>
  <w:num w:numId="14" w16cid:durableId="113401793">
    <w:abstractNumId w:val="8"/>
  </w:num>
  <w:num w:numId="15" w16cid:durableId="281110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C8B"/>
    <w:rsid w:val="00004B71"/>
    <w:rsid w:val="00005612"/>
    <w:rsid w:val="000237B3"/>
    <w:rsid w:val="000248D9"/>
    <w:rsid w:val="000306E0"/>
    <w:rsid w:val="00065138"/>
    <w:rsid w:val="00081D6F"/>
    <w:rsid w:val="000A1018"/>
    <w:rsid w:val="000C6FA2"/>
    <w:rsid w:val="000E710B"/>
    <w:rsid w:val="000F31E5"/>
    <w:rsid w:val="000F4405"/>
    <w:rsid w:val="001120D4"/>
    <w:rsid w:val="00141596"/>
    <w:rsid w:val="00157DC4"/>
    <w:rsid w:val="001A1D2B"/>
    <w:rsid w:val="00207CD3"/>
    <w:rsid w:val="00214113"/>
    <w:rsid w:val="00214637"/>
    <w:rsid w:val="002178F6"/>
    <w:rsid w:val="00246068"/>
    <w:rsid w:val="00266FED"/>
    <w:rsid w:val="002705EF"/>
    <w:rsid w:val="00285E6B"/>
    <w:rsid w:val="00287EF2"/>
    <w:rsid w:val="002A13A7"/>
    <w:rsid w:val="002A40D2"/>
    <w:rsid w:val="002C049A"/>
    <w:rsid w:val="002D0AE3"/>
    <w:rsid w:val="002D2DE6"/>
    <w:rsid w:val="002F1FCA"/>
    <w:rsid w:val="00303155"/>
    <w:rsid w:val="00307841"/>
    <w:rsid w:val="0031209B"/>
    <w:rsid w:val="003242EF"/>
    <w:rsid w:val="00350097"/>
    <w:rsid w:val="003517A4"/>
    <w:rsid w:val="00394879"/>
    <w:rsid w:val="003B5989"/>
    <w:rsid w:val="003D15BF"/>
    <w:rsid w:val="003E786A"/>
    <w:rsid w:val="003E7ABC"/>
    <w:rsid w:val="003F4ABB"/>
    <w:rsid w:val="00403CFD"/>
    <w:rsid w:val="0043056C"/>
    <w:rsid w:val="0048103A"/>
    <w:rsid w:val="00483C8B"/>
    <w:rsid w:val="004B5A7E"/>
    <w:rsid w:val="004C61A2"/>
    <w:rsid w:val="004D24E8"/>
    <w:rsid w:val="004E1C14"/>
    <w:rsid w:val="004E1DA1"/>
    <w:rsid w:val="00500837"/>
    <w:rsid w:val="0052180D"/>
    <w:rsid w:val="00535097"/>
    <w:rsid w:val="00545640"/>
    <w:rsid w:val="00557544"/>
    <w:rsid w:val="005705E9"/>
    <w:rsid w:val="005A0011"/>
    <w:rsid w:val="005A44B6"/>
    <w:rsid w:val="00615CE4"/>
    <w:rsid w:val="00636C42"/>
    <w:rsid w:val="00640224"/>
    <w:rsid w:val="00651E7E"/>
    <w:rsid w:val="00664220"/>
    <w:rsid w:val="00687AD7"/>
    <w:rsid w:val="006B1216"/>
    <w:rsid w:val="006B5FCF"/>
    <w:rsid w:val="006C27E1"/>
    <w:rsid w:val="006D2B02"/>
    <w:rsid w:val="006D6E93"/>
    <w:rsid w:val="006E3DC8"/>
    <w:rsid w:val="006E4935"/>
    <w:rsid w:val="007135EB"/>
    <w:rsid w:val="00721DC4"/>
    <w:rsid w:val="0072290E"/>
    <w:rsid w:val="007921DC"/>
    <w:rsid w:val="007A32A3"/>
    <w:rsid w:val="007A4CF6"/>
    <w:rsid w:val="00834915"/>
    <w:rsid w:val="008421D3"/>
    <w:rsid w:val="00855716"/>
    <w:rsid w:val="008601D4"/>
    <w:rsid w:val="00891949"/>
    <w:rsid w:val="008966FA"/>
    <w:rsid w:val="008A142E"/>
    <w:rsid w:val="008A7A5B"/>
    <w:rsid w:val="008C2E70"/>
    <w:rsid w:val="008C61E0"/>
    <w:rsid w:val="008C756E"/>
    <w:rsid w:val="008E457A"/>
    <w:rsid w:val="008F10DE"/>
    <w:rsid w:val="008F7151"/>
    <w:rsid w:val="009007E6"/>
    <w:rsid w:val="009015B0"/>
    <w:rsid w:val="009078B8"/>
    <w:rsid w:val="00910EC2"/>
    <w:rsid w:val="00922F8D"/>
    <w:rsid w:val="009306E4"/>
    <w:rsid w:val="009428C5"/>
    <w:rsid w:val="00951D86"/>
    <w:rsid w:val="0095567E"/>
    <w:rsid w:val="00964419"/>
    <w:rsid w:val="009770F0"/>
    <w:rsid w:val="00993F7A"/>
    <w:rsid w:val="009A6F81"/>
    <w:rsid w:val="009B0B83"/>
    <w:rsid w:val="009C46F1"/>
    <w:rsid w:val="009C49E0"/>
    <w:rsid w:val="009C7762"/>
    <w:rsid w:val="009E50E0"/>
    <w:rsid w:val="009F0287"/>
    <w:rsid w:val="00A018DA"/>
    <w:rsid w:val="00A36485"/>
    <w:rsid w:val="00A3767C"/>
    <w:rsid w:val="00A56F2C"/>
    <w:rsid w:val="00A87F81"/>
    <w:rsid w:val="00A94C04"/>
    <w:rsid w:val="00AA004A"/>
    <w:rsid w:val="00AB4D8F"/>
    <w:rsid w:val="00AD0CA7"/>
    <w:rsid w:val="00AD107C"/>
    <w:rsid w:val="00AD7E68"/>
    <w:rsid w:val="00AE20C7"/>
    <w:rsid w:val="00AF4D31"/>
    <w:rsid w:val="00AF7040"/>
    <w:rsid w:val="00B03F8C"/>
    <w:rsid w:val="00B35BA9"/>
    <w:rsid w:val="00B63872"/>
    <w:rsid w:val="00B775CB"/>
    <w:rsid w:val="00B83C12"/>
    <w:rsid w:val="00B857B8"/>
    <w:rsid w:val="00BB7968"/>
    <w:rsid w:val="00BD38CB"/>
    <w:rsid w:val="00BF06A8"/>
    <w:rsid w:val="00BF1EE2"/>
    <w:rsid w:val="00C47792"/>
    <w:rsid w:val="00C56DE7"/>
    <w:rsid w:val="00C5774F"/>
    <w:rsid w:val="00C67B04"/>
    <w:rsid w:val="00C80ABC"/>
    <w:rsid w:val="00C9189B"/>
    <w:rsid w:val="00CA718C"/>
    <w:rsid w:val="00CB0C12"/>
    <w:rsid w:val="00CC5085"/>
    <w:rsid w:val="00CD72D4"/>
    <w:rsid w:val="00CF4471"/>
    <w:rsid w:val="00D01DCC"/>
    <w:rsid w:val="00D02E28"/>
    <w:rsid w:val="00D162B2"/>
    <w:rsid w:val="00D22CCB"/>
    <w:rsid w:val="00D638C6"/>
    <w:rsid w:val="00D90429"/>
    <w:rsid w:val="00DB48FA"/>
    <w:rsid w:val="00DE340C"/>
    <w:rsid w:val="00DE6AC5"/>
    <w:rsid w:val="00DE72CC"/>
    <w:rsid w:val="00DF2F9D"/>
    <w:rsid w:val="00E07E58"/>
    <w:rsid w:val="00E24990"/>
    <w:rsid w:val="00E25B04"/>
    <w:rsid w:val="00E347D6"/>
    <w:rsid w:val="00E35BC8"/>
    <w:rsid w:val="00E369B3"/>
    <w:rsid w:val="00E66295"/>
    <w:rsid w:val="00E72DE4"/>
    <w:rsid w:val="00E96D95"/>
    <w:rsid w:val="00EA57A9"/>
    <w:rsid w:val="00EB71AC"/>
    <w:rsid w:val="00ED54E0"/>
    <w:rsid w:val="00F026F6"/>
    <w:rsid w:val="00F261E1"/>
    <w:rsid w:val="00F33703"/>
    <w:rsid w:val="00F448C4"/>
    <w:rsid w:val="00F5741E"/>
    <w:rsid w:val="00F703EB"/>
    <w:rsid w:val="00F82328"/>
    <w:rsid w:val="00F86FEB"/>
    <w:rsid w:val="00F96F5D"/>
    <w:rsid w:val="00F974C6"/>
    <w:rsid w:val="00F97C13"/>
    <w:rsid w:val="00FA52C2"/>
    <w:rsid w:val="00FD25B0"/>
    <w:rsid w:val="00FD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onnector" idref="#_x0000_s1056"/>
        <o:r id="V:Rule2" type="connector" idref="#_x0000_s1102"/>
        <o:r id="V:Rule3" type="connector" idref="#_x0000_s1072"/>
        <o:r id="V:Rule4" type="connector" idref="#_x0000_s1084"/>
        <o:r id="V:Rule5" type="connector" idref="#_x0000_s1099"/>
        <o:r id="V:Rule6" type="connector" idref="#_x0000_s1088"/>
        <o:r id="V:Rule7" type="connector" idref="#_x0000_s1034"/>
        <o:r id="V:Rule8" type="connector" idref="#_x0000_s1063"/>
        <o:r id="V:Rule9" type="connector" idref="#_x0000_s1070"/>
        <o:r id="V:Rule10" type="connector" idref="#_x0000_s1036"/>
        <o:r id="V:Rule11" type="connector" idref="#_x0000_s1043"/>
        <o:r id="V:Rule12" type="connector" idref="#_x0000_s1057"/>
        <o:r id="V:Rule13" type="connector" idref="#_x0000_s1097"/>
        <o:r id="V:Rule14" type="connector" idref="#_x0000_s1108"/>
        <o:r id="V:Rule15" type="connector" idref="#_x0000_s1119"/>
        <o:r id="V:Rule16" type="connector" idref="#_x0000_s1095"/>
        <o:r id="V:Rule17" type="connector" idref="#_x0000_s1066"/>
        <o:r id="V:Rule18" type="connector" idref="#_x0000_s1037"/>
        <o:r id="V:Rule19" type="connector" idref="#_x0000_s1090"/>
        <o:r id="V:Rule20" type="connector" idref="#_x0000_s1111"/>
        <o:r id="V:Rule21" type="connector" idref="#_x0000_s1054"/>
        <o:r id="V:Rule22" type="connector" idref="#_x0000_s1059"/>
        <o:r id="V:Rule23" type="connector" idref="#_x0000_s1122"/>
        <o:r id="V:Rule24" type="connector" idref="#_x0000_s1075"/>
        <o:r id="V:Rule25" type="connector" idref="#_x0000_s1080"/>
        <o:r id="V:Rule26" type="connector" idref="#_x0000_s1068"/>
        <o:r id="V:Rule27" type="connector" idref="#_x0000_s1044"/>
        <o:r id="V:Rule28" type="connector" idref="#_x0000_s1085"/>
        <o:r id="V:Rule29" type="connector" idref="#_x0000_s1106"/>
        <o:r id="V:Rule30" type="connector" idref="#_x0000_s1079"/>
        <o:r id="V:Rule31" type="connector" idref="#_x0000_s1121"/>
        <o:r id="V:Rule32" type="connector" idref="#_x0000_s1109"/>
        <o:r id="V:Rule33" type="connector" idref="#_x0000_s1093"/>
        <o:r id="V:Rule34" type="connector" idref="#_x0000_s1042"/>
        <o:r id="V:Rule35" type="connector" idref="#_x0000_s1105"/>
        <o:r id="V:Rule36" type="connector" idref="#_x0000_s1065"/>
        <o:r id="V:Rule37" type="connector" idref="#_x0000_s1078"/>
        <o:r id="V:Rule38" type="connector" idref="#_x0000_s1110"/>
        <o:r id="V:Rule39" type="connector" idref="#_x0000_s1083"/>
        <o:r id="V:Rule40" type="connector" idref="#_x0000_s1060"/>
        <o:r id="V:Rule41" type="connector" idref="#_x0000_s1092"/>
        <o:r id="V:Rule42" type="connector" idref="#_x0000_s1086"/>
      </o:rules>
    </o:shapelayout>
  </w:shapeDefaults>
  <w:decimalSymbol w:val=","/>
  <w:listSeparator w:val=";"/>
  <w14:docId w14:val="3F78FD66"/>
  <w15:docId w15:val="{249037D4-69B8-4858-9A74-62ED075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5E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D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1D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D2B"/>
  </w:style>
  <w:style w:type="paragraph" w:styleId="a7">
    <w:name w:val="footer"/>
    <w:basedOn w:val="a"/>
    <w:link w:val="a8"/>
    <w:uiPriority w:val="99"/>
    <w:unhideWhenUsed/>
    <w:rsid w:val="001A1D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D2B"/>
  </w:style>
  <w:style w:type="character" w:styleId="a9">
    <w:name w:val="FollowedHyperlink"/>
    <w:basedOn w:val="a0"/>
    <w:uiPriority w:val="99"/>
    <w:semiHidden/>
    <w:unhideWhenUsed/>
    <w:rsid w:val="00721DC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F5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E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8EC665-391B-4676-9AB9-6AF06424CAD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43FB-030A-434A-8250-C3AEFB3C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рабчак</dc:creator>
  <cp:lastModifiedBy>Олег Грабчак</cp:lastModifiedBy>
  <cp:revision>10</cp:revision>
  <dcterms:created xsi:type="dcterms:W3CDTF">2023-03-02T19:32:00Z</dcterms:created>
  <dcterms:modified xsi:type="dcterms:W3CDTF">2023-06-08T17:07:00Z</dcterms:modified>
</cp:coreProperties>
</file>